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BE2CE0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9B6D8D" w:rsidRPr="004D31A8">
              <w:rPr>
                <w:b/>
                <w:noProof/>
                <w:sz w:val="28"/>
              </w:rPr>
              <w:t>ガスクロマトグラフ質量分析装置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B54BF"/>
    <w:rsid w:val="000F200B"/>
    <w:rsid w:val="00101F69"/>
    <w:rsid w:val="00133A95"/>
    <w:rsid w:val="001C4791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9B6D8D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BE2CE0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D2B6-4B80-4060-A821-2884DB0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3T10:17:00Z</cp:lastPrinted>
  <dcterms:created xsi:type="dcterms:W3CDTF">2022-05-20T05:33:00Z</dcterms:created>
  <dcterms:modified xsi:type="dcterms:W3CDTF">2022-05-23T10:17:00Z</dcterms:modified>
</cp:coreProperties>
</file>